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AB8FEA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CA2561" w:rsidRPr="00CA2561">
        <w:rPr>
          <w:b/>
          <w:bCs/>
        </w:rPr>
        <w:t>Śremie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0409BA01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</w:t>
      </w:r>
      <w:r w:rsidR="00CA2561">
        <w:t>i</w:t>
      </w:r>
      <w:r>
        <w:t xml:space="preserve"> Sanitarno-Epidemiologiczn</w:t>
      </w:r>
      <w:r w:rsidR="00CA2561">
        <w:t>ej</w:t>
      </w:r>
      <w:r>
        <w:t xml:space="preserve"> (PSSE) </w:t>
      </w:r>
      <w:r w:rsidR="00A00D47">
        <w:br/>
      </w:r>
      <w:r>
        <w:t xml:space="preserve">w </w:t>
      </w:r>
      <w:r w:rsidR="00CA2561">
        <w:t>Śremie</w:t>
      </w:r>
      <w:r>
        <w:t xml:space="preserve"> z siedzibą </w:t>
      </w:r>
      <w:r w:rsidR="00CA2561">
        <w:t>przy ulicy Wiejskiej 2, 63-100 Śrem</w:t>
      </w:r>
      <w:r w:rsidR="00CA2561">
        <w:t>.</w:t>
      </w:r>
    </w:p>
    <w:p w14:paraId="39D9B791" w14:textId="25E5967C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CA2561">
        <w:t>Śremie</w:t>
      </w:r>
      <w:r w:rsidR="00CA2561">
        <w:t xml:space="preserve">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04442D8F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A2561">
        <w:rPr>
          <w:rFonts w:eastAsia="Calibri"/>
          <w:lang w:eastAsia="en-US"/>
        </w:rPr>
        <w:t>Powiatowa Stacja Sanitarno-Epidemiologiczna w Śremie, ul. Wiejska 2, 63-100 Śrem</w:t>
      </w:r>
    </w:p>
    <w:p w14:paraId="1D7A4DCB" w14:textId="0846E769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CA2561">
        <w:rPr>
          <w:rFonts w:eastAsia="Calibri"/>
          <w:lang w:eastAsia="en-US"/>
        </w:rPr>
        <w:t>/PSSESREM/SkrytkaESP lub na adres do doręczeń elektronicznych: AE:PL-85390-12885-FBGWI-33</w:t>
      </w:r>
    </w:p>
    <w:p w14:paraId="7807361D" w14:textId="43CC67A3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CA2561">
        <w:rPr>
          <w:rFonts w:ascii="Times New Roman" w:eastAsia="Calibri" w:hAnsi="Times New Roman"/>
        </w:rPr>
        <w:t>61 28 35 475</w:t>
      </w:r>
    </w:p>
    <w:p w14:paraId="47B400C7" w14:textId="06E541A2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CA2561">
        <w:t xml:space="preserve">Elektronicznej Skrzynki Podawczej Urzędu lub e-mailem na adres: </w:t>
      </w:r>
      <w:hyperlink r:id="rId8" w:history="1">
        <w:r w:rsidR="00CA2561">
          <w:rPr>
            <w:rStyle w:val="Hipercze"/>
          </w:rPr>
          <w:t>iod.psse.srem@sanepid.gov.pl</w:t>
        </w:r>
      </w:hyperlink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6B81" w14:textId="77777777" w:rsidR="00E50210" w:rsidRDefault="00E50210">
      <w:r>
        <w:separator/>
      </w:r>
    </w:p>
  </w:endnote>
  <w:endnote w:type="continuationSeparator" w:id="0">
    <w:p w14:paraId="13203E94" w14:textId="77777777" w:rsidR="00E50210" w:rsidRDefault="00E5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5FE6" w14:textId="77777777" w:rsidR="00E50210" w:rsidRDefault="00E50210">
      <w:r>
        <w:separator/>
      </w:r>
    </w:p>
  </w:footnote>
  <w:footnote w:type="continuationSeparator" w:id="0">
    <w:p w14:paraId="709B2322" w14:textId="77777777" w:rsidR="00E50210" w:rsidRDefault="00E5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A2561"/>
    <w:rsid w:val="00CD75BF"/>
    <w:rsid w:val="00CE1FE1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50210"/>
    <w:rsid w:val="00E60962"/>
    <w:rsid w:val="00ED2732"/>
    <w:rsid w:val="00EE3BBE"/>
    <w:rsid w:val="00F0410E"/>
    <w:rsid w:val="00F16663"/>
    <w:rsid w:val="00F524FE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7</cp:revision>
  <cp:lastPrinted>2019-02-05T11:09:00Z</cp:lastPrinted>
  <dcterms:created xsi:type="dcterms:W3CDTF">2026-02-18T07:17:00Z</dcterms:created>
  <dcterms:modified xsi:type="dcterms:W3CDTF">2026-03-02T09:28:00Z</dcterms:modified>
</cp:coreProperties>
</file>